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tbl>
      <w:tblPr>
        <w:tblStyle w:val="TableGrid"/>
        <w:tblpPr w:leftFromText="180" w:rightFromText="180" w:vertAnchor="page" w:horzAnchor="margin" w:tblpY="2581"/>
        <w:tblW w:w="14283" w:type="dxa"/>
        <w:tblLayout w:type="fixed"/>
        <w:tblLook w:val="04A0"/>
      </w:tblPr>
      <w:tblGrid>
        <w:gridCol w:w="675"/>
        <w:gridCol w:w="1021"/>
        <w:gridCol w:w="1247"/>
        <w:gridCol w:w="1418"/>
        <w:gridCol w:w="1843"/>
        <w:gridCol w:w="425"/>
        <w:gridCol w:w="1417"/>
        <w:gridCol w:w="379"/>
        <w:gridCol w:w="1606"/>
        <w:gridCol w:w="1276"/>
        <w:gridCol w:w="1275"/>
        <w:gridCol w:w="1701"/>
      </w:tblGrid>
      <w:tr w:rsidR="00110FF0">
        <w:trPr>
          <w:trHeight w:val="280"/>
        </w:trPr>
        <w:tc>
          <w:tcPr>
            <w:tcW w:w="675" w:type="dxa"/>
          </w:tcPr>
          <w:p w:rsidR="00110FF0" w:rsidRPr="00821A48" w:rsidRDefault="00110FF0" w:rsidP="008E02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021" w:type="dxa"/>
          </w:tcPr>
          <w:p w:rsidR="00110FF0" w:rsidRPr="00821A48" w:rsidRDefault="00110FF0" w:rsidP="008E02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247" w:type="dxa"/>
          </w:tcPr>
          <w:p w:rsidR="00110FF0" w:rsidRPr="00821A48" w:rsidRDefault="00110FF0" w:rsidP="008E02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418" w:type="dxa"/>
          </w:tcPr>
          <w:p w:rsidR="00110FF0" w:rsidRDefault="00110FF0" w:rsidP="008E02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843" w:type="dxa"/>
          </w:tcPr>
          <w:p w:rsidR="00110FF0" w:rsidRPr="00821A48" w:rsidRDefault="00110FF0" w:rsidP="008E02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842" w:type="dxa"/>
            <w:gridSpan w:val="2"/>
          </w:tcPr>
          <w:p w:rsidR="00110FF0" w:rsidRPr="00821A48" w:rsidRDefault="00110FF0" w:rsidP="008E02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985" w:type="dxa"/>
            <w:gridSpan w:val="2"/>
          </w:tcPr>
          <w:p w:rsidR="00110FF0" w:rsidRPr="00821A48" w:rsidRDefault="00110FF0" w:rsidP="008E02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276" w:type="dxa"/>
          </w:tcPr>
          <w:p w:rsidR="00110FF0" w:rsidRPr="00821A48" w:rsidRDefault="00110FF0" w:rsidP="008E02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275" w:type="dxa"/>
          </w:tcPr>
          <w:p w:rsidR="00110FF0" w:rsidRDefault="00110FF0" w:rsidP="008E02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701" w:type="dxa"/>
          </w:tcPr>
          <w:p w:rsidR="00110FF0" w:rsidRDefault="00110FF0" w:rsidP="008E02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</w:tr>
      <w:tr w:rsidR="00110FF0">
        <w:trPr>
          <w:trHeight w:val="1294"/>
        </w:trPr>
        <w:tc>
          <w:tcPr>
            <w:tcW w:w="675" w:type="dxa"/>
          </w:tcPr>
          <w:p w:rsidR="00110FF0" w:rsidRPr="00D01E53" w:rsidRDefault="00D01E53" w:rsidP="008E02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="00110FF0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="00110FF0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021" w:type="dxa"/>
          </w:tcPr>
          <w:p w:rsidR="00110FF0" w:rsidRPr="00D01E53" w:rsidRDefault="00D01E53" w:rsidP="008E02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Опис</w:t>
            </w:r>
            <w:r w:rsidR="00110FF0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110FF0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Ознака</w:t>
            </w:r>
            <w:r w:rsidR="00110FF0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по</w:t>
            </w:r>
            <w:r w:rsidR="00110FF0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ЈРЈН</w:t>
            </w:r>
          </w:p>
        </w:tc>
        <w:tc>
          <w:tcPr>
            <w:tcW w:w="1247" w:type="dxa"/>
          </w:tcPr>
          <w:p w:rsidR="00110FF0" w:rsidRPr="00D01E53" w:rsidRDefault="00D01E53" w:rsidP="00D01E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Врста</w:t>
            </w:r>
            <w:r w:rsidR="003A2246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поступка</w:t>
            </w:r>
            <w:r w:rsidR="003A2246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3A2246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број</w:t>
            </w:r>
            <w:r w:rsidR="00110FF0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обавјештења</w:t>
            </w:r>
            <w:r w:rsidR="00110FF0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110FF0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додјели</w:t>
            </w:r>
            <w:r w:rsidR="00110FF0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уговора</w:t>
            </w:r>
            <w:r w:rsidR="00110FF0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са</w:t>
            </w:r>
            <w:r w:rsidR="00110FF0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Портала</w:t>
            </w:r>
            <w:r w:rsidR="00110FF0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јавних</w:t>
            </w:r>
            <w:r w:rsidR="00110FF0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набавки</w:t>
            </w:r>
          </w:p>
        </w:tc>
        <w:tc>
          <w:tcPr>
            <w:tcW w:w="1418" w:type="dxa"/>
          </w:tcPr>
          <w:p w:rsidR="00110FF0" w:rsidRPr="00D01E53" w:rsidRDefault="00D01E53" w:rsidP="008E02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Подаци</w:t>
            </w:r>
            <w:r w:rsidR="00110FF0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110FF0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добављачу</w:t>
            </w:r>
            <w:r w:rsidR="00D24557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 </w:t>
            </w: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добављачима</w:t>
            </w:r>
            <w:r w:rsidR="00D24557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="00D24557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оквирном</w:t>
            </w:r>
            <w:r w:rsidR="00D24557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споразуму</w:t>
            </w:r>
            <w:r w:rsidR="00110FF0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Назив</w:t>
            </w:r>
            <w:r w:rsidR="00110FF0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ИД</w:t>
            </w:r>
            <w:r w:rsidR="00110FF0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број</w:t>
            </w:r>
            <w:r w:rsidR="00110FF0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мјесто</w:t>
            </w:r>
            <w:r w:rsidR="00110FF0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D24557" w:rsidRPr="00D01E53" w:rsidRDefault="00D01E53" w:rsidP="00D245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Основни</w:t>
            </w:r>
            <w:r w:rsidR="00D24557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елементи</w:t>
            </w:r>
            <w:r w:rsidR="00D24557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уговора</w:t>
            </w:r>
            <w:r w:rsidR="00D24557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оквирног</w:t>
            </w:r>
            <w:r w:rsidR="00D24557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споразума</w:t>
            </w:r>
          </w:p>
          <w:p w:rsidR="00110FF0" w:rsidRPr="00D01E53" w:rsidRDefault="00110FF0" w:rsidP="00D245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D01E53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Вриједност</w:t>
            </w: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D01E53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период</w:t>
            </w: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01E53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трајања</w:t>
            </w: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D01E53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рок</w:t>
            </w: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01E53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извршења</w:t>
            </w: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D01E53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рок</w:t>
            </w: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01E53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плаћања</w:t>
            </w: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D01E53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гарантни</w:t>
            </w: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01E53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период</w:t>
            </w: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,...)</w:t>
            </w:r>
          </w:p>
        </w:tc>
        <w:tc>
          <w:tcPr>
            <w:tcW w:w="1842" w:type="dxa"/>
            <w:gridSpan w:val="2"/>
          </w:tcPr>
          <w:p w:rsidR="00110FF0" w:rsidRPr="00D01E53" w:rsidRDefault="00D01E53" w:rsidP="008E02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Опис</w:t>
            </w:r>
            <w:r w:rsidR="00110FF0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измјене</w:t>
            </w:r>
            <w:r w:rsidR="00110FF0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основних</w:t>
            </w:r>
            <w:r w:rsidR="00110FF0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елемената</w:t>
            </w:r>
            <w:r w:rsidR="00110FF0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уговора</w:t>
            </w:r>
            <w:r w:rsidR="00110FF0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110FF0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датум</w:t>
            </w:r>
            <w:r w:rsidR="00110FF0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измјене</w:t>
            </w:r>
          </w:p>
        </w:tc>
        <w:tc>
          <w:tcPr>
            <w:tcW w:w="1985" w:type="dxa"/>
            <w:gridSpan w:val="2"/>
          </w:tcPr>
          <w:p w:rsidR="00D24557" w:rsidRPr="00D01E53" w:rsidRDefault="00D01E53" w:rsidP="008E02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Остатак</w:t>
            </w:r>
            <w:r w:rsidR="00110FF0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вриједности</w:t>
            </w:r>
            <w:r w:rsidR="00110FF0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уговора</w:t>
            </w:r>
            <w:r w:rsidR="00110FF0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након</w:t>
            </w:r>
            <w:r w:rsidR="00110FF0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учињене</w:t>
            </w:r>
            <w:r w:rsidR="00110FF0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10FF0" w:rsidRPr="00D01E53" w:rsidRDefault="00D01E53" w:rsidP="008E02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измјене</w:t>
            </w:r>
            <w:r w:rsidR="00D24557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</w:t>
            </w: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остатак</w:t>
            </w:r>
          </w:p>
          <w:p w:rsidR="00D24557" w:rsidRPr="00D01E53" w:rsidRDefault="00D01E53" w:rsidP="008E02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вриједности</w:t>
            </w:r>
            <w:r w:rsidR="00D24557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оквирног</w:t>
            </w:r>
            <w:r w:rsidR="00D24557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споразума</w:t>
            </w:r>
          </w:p>
        </w:tc>
        <w:tc>
          <w:tcPr>
            <w:tcW w:w="1276" w:type="dxa"/>
          </w:tcPr>
          <w:p w:rsidR="00C14CB5" w:rsidRDefault="00D01E53" w:rsidP="00794D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Датум</w:t>
            </w:r>
            <w:r w:rsidR="00110FF0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закључења</w:t>
            </w:r>
            <w:r w:rsidR="00110FF0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уговора</w:t>
            </w:r>
            <w:r w:rsidR="00794D7F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:rsidR="00110FF0" w:rsidRPr="00794D7F" w:rsidRDefault="00794D7F" w:rsidP="00794D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оквирног споразума</w:t>
            </w:r>
          </w:p>
        </w:tc>
        <w:tc>
          <w:tcPr>
            <w:tcW w:w="1275" w:type="dxa"/>
          </w:tcPr>
          <w:p w:rsidR="00D24557" w:rsidRPr="00D01E53" w:rsidRDefault="00D01E53" w:rsidP="00D245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Датум</w:t>
            </w:r>
            <w:r w:rsidR="00110FF0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потпуне</w:t>
            </w:r>
            <w:r w:rsidR="00110FF0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реализације</w:t>
            </w:r>
            <w:r w:rsidR="00110FF0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уговора</w:t>
            </w:r>
            <w:r w:rsidR="00D24557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:rsidR="00110FF0" w:rsidRPr="00D01E53" w:rsidRDefault="00D01E53" w:rsidP="00D245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оквирног</w:t>
            </w:r>
            <w:r w:rsidR="00D24557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споразума</w:t>
            </w:r>
            <w:r w:rsidR="00D24557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D24557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укупна</w:t>
            </w:r>
            <w:r w:rsidR="00D24557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утрошена</w:t>
            </w:r>
            <w:r w:rsidR="00D24557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вриједност</w:t>
            </w:r>
            <w:r w:rsidR="00D24557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110FF0" w:rsidRPr="00D01E53" w:rsidRDefault="00D01E53" w:rsidP="008E02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Напомена</w:t>
            </w:r>
            <w:r w:rsidR="00110FF0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образложење</w:t>
            </w:r>
            <w:r w:rsidR="00110FF0"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D01E53" w:rsidRPr="009278B5">
        <w:trPr>
          <w:trHeight w:val="238"/>
        </w:trPr>
        <w:tc>
          <w:tcPr>
            <w:tcW w:w="675" w:type="dxa"/>
            <w:vMerge w:val="restart"/>
          </w:tcPr>
          <w:p w:rsidR="00110FF0" w:rsidRPr="009278B5" w:rsidRDefault="00110FF0" w:rsidP="00821A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0FF0" w:rsidRPr="009278B5" w:rsidRDefault="00110FF0" w:rsidP="00821A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8B5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021" w:type="dxa"/>
            <w:vMerge w:val="restart"/>
          </w:tcPr>
          <w:p w:rsidR="00110FF0" w:rsidRDefault="009278B5" w:rsidP="008E02FA">
            <w:pPr>
              <w:rPr>
                <w:sz w:val="16"/>
                <w:szCs w:val="16"/>
              </w:rPr>
            </w:pPr>
            <w:r w:rsidRPr="009278B5">
              <w:rPr>
                <w:sz w:val="16"/>
                <w:szCs w:val="16"/>
              </w:rPr>
              <w:t>Ugovor</w:t>
            </w:r>
            <w:r>
              <w:rPr>
                <w:sz w:val="16"/>
                <w:szCs w:val="16"/>
              </w:rPr>
              <w:t xml:space="preserve"> broj P-373/17</w:t>
            </w:r>
            <w:r w:rsidRPr="009278B5">
              <w:rPr>
                <w:sz w:val="16"/>
                <w:szCs w:val="16"/>
              </w:rPr>
              <w:t xml:space="preserve"> </w:t>
            </w:r>
          </w:p>
          <w:p w:rsidR="00A06D21" w:rsidRDefault="00A06D21" w:rsidP="008E02FA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64110000-0</w:t>
            </w:r>
          </w:p>
          <w:p w:rsidR="001E0F58" w:rsidRDefault="006768C6" w:rsidP="008E02FA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</w:rPr>
              <w:t>Poštanske</w:t>
            </w:r>
            <w:r>
              <w:rPr>
                <w:sz w:val="16"/>
                <w:szCs w:val="16"/>
                <w:lang w:val="sr-Cyrl-BA"/>
              </w:rPr>
              <w:t xml:space="preserve">  usluge</w:t>
            </w:r>
          </w:p>
          <w:p w:rsidR="00A06D21" w:rsidRPr="00A06D21" w:rsidRDefault="00A06D21" w:rsidP="008E02FA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1247" w:type="dxa"/>
            <w:vMerge w:val="restart"/>
          </w:tcPr>
          <w:p w:rsidR="001E0F58" w:rsidRDefault="001E0F58" w:rsidP="008E02FA">
            <w:pPr>
              <w:rPr>
                <w:sz w:val="16"/>
                <w:szCs w:val="16"/>
                <w:lang w:val="sr-Cyrl-BA"/>
              </w:rPr>
            </w:pPr>
          </w:p>
          <w:p w:rsidR="00110FF0" w:rsidRPr="001E0F58" w:rsidRDefault="001E0F58" w:rsidP="008E02FA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2945-8-2-39/18</w:t>
            </w:r>
          </w:p>
        </w:tc>
        <w:tc>
          <w:tcPr>
            <w:tcW w:w="1418" w:type="dxa"/>
            <w:vMerge w:val="restart"/>
          </w:tcPr>
          <w:p w:rsidR="00110FF0" w:rsidRPr="006768C6" w:rsidRDefault="006768C6" w:rsidP="008E0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TIME</w:t>
            </w:r>
          </w:p>
          <w:p w:rsidR="001E0F58" w:rsidRPr="00AD4AD8" w:rsidRDefault="001E0F58" w:rsidP="00AD4A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BA"/>
              </w:rPr>
              <w:t>4</w:t>
            </w:r>
            <w:r w:rsidR="00AD4AD8">
              <w:rPr>
                <w:sz w:val="16"/>
                <w:szCs w:val="16"/>
              </w:rPr>
              <w:t>200428340004</w:t>
            </w:r>
          </w:p>
        </w:tc>
        <w:tc>
          <w:tcPr>
            <w:tcW w:w="1843" w:type="dxa"/>
            <w:vMerge w:val="restart"/>
          </w:tcPr>
          <w:p w:rsidR="00110FF0" w:rsidRDefault="006768C6" w:rsidP="008E02FA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</w:rPr>
              <w:t>Direktni sporazum</w:t>
            </w:r>
            <w:r>
              <w:rPr>
                <w:sz w:val="16"/>
                <w:szCs w:val="16"/>
                <w:lang w:val="sr-Cyrl-BA"/>
              </w:rPr>
              <w:t xml:space="preserve"> usluge</w:t>
            </w:r>
            <w:r w:rsidR="001E0F58">
              <w:rPr>
                <w:sz w:val="16"/>
                <w:szCs w:val="16"/>
                <w:lang w:val="sr-Cyrl-BA"/>
              </w:rPr>
              <w:t>,</w:t>
            </w:r>
          </w:p>
          <w:p w:rsidR="001E0F58" w:rsidRPr="001E0F58" w:rsidRDefault="006768C6" w:rsidP="008E02FA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 xml:space="preserve">1.200,00 КМ do </w:t>
            </w:r>
            <w:r w:rsidR="00562440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  <w:lang w:val="sr-Cyrl-BA"/>
              </w:rPr>
              <w:t>31.12. 2018. godine</w:t>
            </w:r>
          </w:p>
        </w:tc>
        <w:tc>
          <w:tcPr>
            <w:tcW w:w="425" w:type="dxa"/>
          </w:tcPr>
          <w:p w:rsidR="00110FF0" w:rsidRPr="009278B5" w:rsidRDefault="00110FF0" w:rsidP="008E02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78B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17" w:type="dxa"/>
          </w:tcPr>
          <w:p w:rsidR="00110FF0" w:rsidRPr="009278B5" w:rsidRDefault="00110FF0" w:rsidP="008E02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</w:tcPr>
          <w:p w:rsidR="00110FF0" w:rsidRPr="009278B5" w:rsidRDefault="00110FF0" w:rsidP="008E02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78B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606" w:type="dxa"/>
          </w:tcPr>
          <w:p w:rsidR="00110FF0" w:rsidRPr="009278B5" w:rsidRDefault="00110FF0" w:rsidP="008E02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10FF0" w:rsidRDefault="00A06D21" w:rsidP="008E02FA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24.01.2018. год</w:t>
            </w:r>
          </w:p>
          <w:p w:rsidR="00A06D21" w:rsidRDefault="00A06D21" w:rsidP="008E02FA">
            <w:pPr>
              <w:rPr>
                <w:sz w:val="16"/>
                <w:szCs w:val="16"/>
                <w:lang w:val="sr-Cyrl-BA"/>
              </w:rPr>
            </w:pPr>
          </w:p>
          <w:p w:rsidR="00A06D21" w:rsidRPr="00A06D21" w:rsidRDefault="00A06D21" w:rsidP="008E02FA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1275" w:type="dxa"/>
            <w:vMerge w:val="restart"/>
          </w:tcPr>
          <w:p w:rsidR="00110FF0" w:rsidRDefault="00A06D21" w:rsidP="008E02FA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31.12.2018.год</w:t>
            </w:r>
          </w:p>
          <w:p w:rsidR="00A06D21" w:rsidRDefault="00A06D21" w:rsidP="008E02FA">
            <w:pPr>
              <w:rPr>
                <w:sz w:val="16"/>
                <w:szCs w:val="16"/>
                <w:lang w:val="sr-Cyrl-BA"/>
              </w:rPr>
            </w:pPr>
          </w:p>
          <w:p w:rsidR="001E0F58" w:rsidRPr="00A06D21" w:rsidRDefault="001E0F58" w:rsidP="008E02FA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715,76 КМ</w:t>
            </w:r>
          </w:p>
        </w:tc>
        <w:tc>
          <w:tcPr>
            <w:tcW w:w="1701" w:type="dxa"/>
            <w:vMerge w:val="restart"/>
          </w:tcPr>
          <w:p w:rsidR="00110FF0" w:rsidRPr="009278B5" w:rsidRDefault="00110FF0" w:rsidP="008E02FA">
            <w:pPr>
              <w:rPr>
                <w:sz w:val="16"/>
                <w:szCs w:val="16"/>
              </w:rPr>
            </w:pPr>
          </w:p>
        </w:tc>
      </w:tr>
      <w:tr w:rsidR="00D01E53" w:rsidRPr="009278B5">
        <w:trPr>
          <w:trHeight w:val="238"/>
        </w:trPr>
        <w:tc>
          <w:tcPr>
            <w:tcW w:w="675" w:type="dxa"/>
            <w:vMerge/>
          </w:tcPr>
          <w:p w:rsidR="00110FF0" w:rsidRPr="009278B5" w:rsidRDefault="00110FF0" w:rsidP="00821A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1" w:type="dxa"/>
            <w:vMerge/>
          </w:tcPr>
          <w:p w:rsidR="00110FF0" w:rsidRPr="009278B5" w:rsidRDefault="00110FF0" w:rsidP="008E02FA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10FF0" w:rsidRPr="009278B5" w:rsidRDefault="00110FF0" w:rsidP="008E02F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10FF0" w:rsidRPr="009278B5" w:rsidRDefault="00110FF0" w:rsidP="008E02F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10FF0" w:rsidRPr="009278B5" w:rsidRDefault="00110FF0" w:rsidP="008E02F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10FF0" w:rsidRPr="009278B5" w:rsidRDefault="00110FF0" w:rsidP="008E02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78B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17" w:type="dxa"/>
          </w:tcPr>
          <w:p w:rsidR="00110FF0" w:rsidRPr="009278B5" w:rsidRDefault="00110FF0" w:rsidP="008E02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</w:tcPr>
          <w:p w:rsidR="00110FF0" w:rsidRPr="009278B5" w:rsidRDefault="00110FF0" w:rsidP="008E02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78B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606" w:type="dxa"/>
          </w:tcPr>
          <w:p w:rsidR="00110FF0" w:rsidRPr="009278B5" w:rsidRDefault="00110FF0" w:rsidP="008E02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10FF0" w:rsidRPr="009278B5" w:rsidRDefault="00110FF0" w:rsidP="008E02F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10FF0" w:rsidRPr="009278B5" w:rsidRDefault="00110FF0" w:rsidP="008E02F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10FF0" w:rsidRPr="009278B5" w:rsidRDefault="00110FF0" w:rsidP="008E02FA">
            <w:pPr>
              <w:rPr>
                <w:sz w:val="16"/>
                <w:szCs w:val="16"/>
              </w:rPr>
            </w:pPr>
          </w:p>
        </w:tc>
      </w:tr>
      <w:tr w:rsidR="00D01E53" w:rsidRPr="009278B5">
        <w:trPr>
          <w:trHeight w:val="238"/>
        </w:trPr>
        <w:tc>
          <w:tcPr>
            <w:tcW w:w="675" w:type="dxa"/>
            <w:vMerge/>
          </w:tcPr>
          <w:p w:rsidR="00110FF0" w:rsidRPr="009278B5" w:rsidRDefault="00110FF0" w:rsidP="00821A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1" w:type="dxa"/>
            <w:vMerge/>
          </w:tcPr>
          <w:p w:rsidR="00110FF0" w:rsidRPr="009278B5" w:rsidRDefault="00110FF0" w:rsidP="008E02FA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10FF0" w:rsidRPr="009278B5" w:rsidRDefault="00110FF0" w:rsidP="008E02F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10FF0" w:rsidRPr="009278B5" w:rsidRDefault="00110FF0" w:rsidP="008E02F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10FF0" w:rsidRPr="009278B5" w:rsidRDefault="00110FF0" w:rsidP="008E02F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10FF0" w:rsidRPr="009278B5" w:rsidRDefault="00110FF0" w:rsidP="008E02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78B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417" w:type="dxa"/>
          </w:tcPr>
          <w:p w:rsidR="00110FF0" w:rsidRPr="009278B5" w:rsidRDefault="00110FF0" w:rsidP="008E02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</w:tcPr>
          <w:p w:rsidR="00110FF0" w:rsidRPr="009278B5" w:rsidRDefault="00110FF0" w:rsidP="008E02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78B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606" w:type="dxa"/>
          </w:tcPr>
          <w:p w:rsidR="00110FF0" w:rsidRPr="009278B5" w:rsidRDefault="00110FF0" w:rsidP="008E02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10FF0" w:rsidRPr="009278B5" w:rsidRDefault="00110FF0" w:rsidP="008E02F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10FF0" w:rsidRPr="009278B5" w:rsidRDefault="00110FF0" w:rsidP="008E02F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10FF0" w:rsidRPr="009278B5" w:rsidRDefault="00110FF0" w:rsidP="008E02FA">
            <w:pPr>
              <w:rPr>
                <w:sz w:val="16"/>
                <w:szCs w:val="16"/>
              </w:rPr>
            </w:pPr>
          </w:p>
        </w:tc>
      </w:tr>
      <w:tr w:rsidR="00110FF0" w:rsidRPr="009278B5">
        <w:trPr>
          <w:trHeight w:val="756"/>
        </w:trPr>
        <w:tc>
          <w:tcPr>
            <w:tcW w:w="675" w:type="dxa"/>
          </w:tcPr>
          <w:p w:rsidR="00110FF0" w:rsidRPr="009278B5" w:rsidRDefault="00110FF0" w:rsidP="00821A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0FF0" w:rsidRPr="009278B5" w:rsidRDefault="00110FF0" w:rsidP="00821A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8B5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021" w:type="dxa"/>
          </w:tcPr>
          <w:p w:rsidR="00110FF0" w:rsidRDefault="006768C6" w:rsidP="008E0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govor broj 59/18 </w:t>
            </w:r>
          </w:p>
          <w:p w:rsidR="006768C6" w:rsidRDefault="006768C6" w:rsidP="008E0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25110-5</w:t>
            </w:r>
          </w:p>
          <w:p w:rsidR="006768C6" w:rsidRPr="009278B5" w:rsidRDefault="006768C6" w:rsidP="008E0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ner za laserske štampače/uređaje</w:t>
            </w:r>
          </w:p>
        </w:tc>
        <w:tc>
          <w:tcPr>
            <w:tcW w:w="1247" w:type="dxa"/>
          </w:tcPr>
          <w:p w:rsidR="00110FF0" w:rsidRPr="009278B5" w:rsidRDefault="006768C6" w:rsidP="008E0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5-8-1-38/18</w:t>
            </w:r>
          </w:p>
        </w:tc>
        <w:tc>
          <w:tcPr>
            <w:tcW w:w="1418" w:type="dxa"/>
          </w:tcPr>
          <w:p w:rsidR="00110FF0" w:rsidRDefault="006768C6" w:rsidP="008E0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ART COMPUTER</w:t>
            </w:r>
          </w:p>
          <w:p w:rsidR="00AD4AD8" w:rsidRPr="009278B5" w:rsidRDefault="00AD4AD8" w:rsidP="008E0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4200780003</w:t>
            </w:r>
          </w:p>
        </w:tc>
        <w:tc>
          <w:tcPr>
            <w:tcW w:w="1843" w:type="dxa"/>
          </w:tcPr>
          <w:p w:rsidR="00110FF0" w:rsidRDefault="006768C6" w:rsidP="008E0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6768C6" w:rsidRDefault="006768C6" w:rsidP="008E0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e.</w:t>
            </w:r>
          </w:p>
          <w:p w:rsidR="006768C6" w:rsidRPr="009278B5" w:rsidRDefault="006768C6" w:rsidP="006768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0,00 KM do 31.12.2018 godine</w:t>
            </w:r>
          </w:p>
        </w:tc>
        <w:tc>
          <w:tcPr>
            <w:tcW w:w="1842" w:type="dxa"/>
            <w:gridSpan w:val="2"/>
          </w:tcPr>
          <w:p w:rsidR="00110FF0" w:rsidRPr="009278B5" w:rsidRDefault="009D222D" w:rsidP="008E0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eks Ugovora broj 59/18, </w:t>
            </w:r>
            <w:r w:rsidR="005E0AAA">
              <w:rPr>
                <w:sz w:val="16"/>
                <w:szCs w:val="16"/>
              </w:rPr>
              <w:t>nabavka računarske opreme, tonera i usluge održavanja, sa 31.12. 2018. g.</w:t>
            </w:r>
            <w:bookmarkStart w:id="0" w:name="_GoBack"/>
            <w:bookmarkEnd w:id="0"/>
          </w:p>
        </w:tc>
        <w:tc>
          <w:tcPr>
            <w:tcW w:w="1985" w:type="dxa"/>
            <w:gridSpan w:val="2"/>
          </w:tcPr>
          <w:p w:rsidR="00110FF0" w:rsidRPr="009278B5" w:rsidRDefault="001617F7" w:rsidP="008E0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mjena ugovora z</w:t>
            </w:r>
            <w:r w:rsidR="00AD4AD8">
              <w:rPr>
                <w:sz w:val="16"/>
                <w:szCs w:val="16"/>
              </w:rPr>
              <w:t>a 1295.72 KM</w:t>
            </w:r>
          </w:p>
        </w:tc>
        <w:tc>
          <w:tcPr>
            <w:tcW w:w="1276" w:type="dxa"/>
          </w:tcPr>
          <w:p w:rsidR="00110FF0" w:rsidRPr="009278B5" w:rsidRDefault="006768C6" w:rsidP="008E0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.2019.god.</w:t>
            </w:r>
          </w:p>
        </w:tc>
        <w:tc>
          <w:tcPr>
            <w:tcW w:w="1275" w:type="dxa"/>
          </w:tcPr>
          <w:p w:rsidR="00110FF0" w:rsidRDefault="00AD4AD8" w:rsidP="008E0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 god.</w:t>
            </w:r>
          </w:p>
          <w:p w:rsidR="006823E4" w:rsidRDefault="006823E4" w:rsidP="008E02FA">
            <w:pPr>
              <w:rPr>
                <w:sz w:val="16"/>
                <w:szCs w:val="16"/>
              </w:rPr>
            </w:pPr>
          </w:p>
          <w:p w:rsidR="00AD4AD8" w:rsidRPr="009278B5" w:rsidRDefault="00AD4AD8" w:rsidP="008E0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5,72</w:t>
            </w:r>
          </w:p>
        </w:tc>
        <w:tc>
          <w:tcPr>
            <w:tcW w:w="1701" w:type="dxa"/>
          </w:tcPr>
          <w:p w:rsidR="00110FF0" w:rsidRPr="009278B5" w:rsidRDefault="009D222D" w:rsidP="008E0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eks Ugovora broj 59/18 sa 31.12. 2018. godine</w:t>
            </w:r>
          </w:p>
        </w:tc>
      </w:tr>
      <w:tr w:rsidR="00110FF0" w:rsidRPr="009278B5">
        <w:trPr>
          <w:trHeight w:val="710"/>
        </w:trPr>
        <w:tc>
          <w:tcPr>
            <w:tcW w:w="675" w:type="dxa"/>
          </w:tcPr>
          <w:p w:rsidR="00110FF0" w:rsidRPr="009278B5" w:rsidRDefault="00110FF0" w:rsidP="00821A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0FF0" w:rsidRPr="009278B5" w:rsidRDefault="00110FF0" w:rsidP="00821A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8B5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1021" w:type="dxa"/>
          </w:tcPr>
          <w:p w:rsidR="00110FF0" w:rsidRDefault="00AD4AD8" w:rsidP="008E0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broj 75/18</w:t>
            </w:r>
          </w:p>
          <w:p w:rsidR="00AD4AD8" w:rsidRDefault="00AD4AD8" w:rsidP="008E0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92000-1</w:t>
            </w:r>
          </w:p>
          <w:p w:rsidR="00AD4AD8" w:rsidRDefault="00AD4AD8" w:rsidP="008E0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celarij.</w:t>
            </w:r>
          </w:p>
          <w:p w:rsidR="00AD4AD8" w:rsidRPr="009278B5" w:rsidRDefault="00AD4AD8" w:rsidP="008E0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repštine</w:t>
            </w:r>
          </w:p>
        </w:tc>
        <w:tc>
          <w:tcPr>
            <w:tcW w:w="1247" w:type="dxa"/>
          </w:tcPr>
          <w:p w:rsidR="00110FF0" w:rsidRPr="009278B5" w:rsidRDefault="00AD4AD8" w:rsidP="008E0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5-8-1-37/18</w:t>
            </w:r>
          </w:p>
        </w:tc>
        <w:tc>
          <w:tcPr>
            <w:tcW w:w="1418" w:type="dxa"/>
          </w:tcPr>
          <w:p w:rsidR="00110FF0" w:rsidRDefault="00AD4AD8" w:rsidP="008E0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egro-Promet</w:t>
            </w:r>
          </w:p>
          <w:p w:rsidR="00AD4AD8" w:rsidRPr="009278B5" w:rsidRDefault="00AD4AD8" w:rsidP="008E0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0679570008</w:t>
            </w:r>
          </w:p>
        </w:tc>
        <w:tc>
          <w:tcPr>
            <w:tcW w:w="1843" w:type="dxa"/>
          </w:tcPr>
          <w:p w:rsidR="00110FF0" w:rsidRDefault="00AD4AD8" w:rsidP="008E0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AD4AD8" w:rsidRDefault="00AD4AD8" w:rsidP="008E0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e</w:t>
            </w:r>
          </w:p>
          <w:p w:rsidR="00AD4AD8" w:rsidRPr="009278B5" w:rsidRDefault="00AD4AD8" w:rsidP="008E0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,96 do</w:t>
            </w:r>
            <w:r w:rsidR="00562440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31.12.2018 god.</w:t>
            </w:r>
          </w:p>
        </w:tc>
        <w:tc>
          <w:tcPr>
            <w:tcW w:w="1842" w:type="dxa"/>
            <w:gridSpan w:val="2"/>
          </w:tcPr>
          <w:p w:rsidR="00110FF0" w:rsidRPr="009278B5" w:rsidRDefault="00110FF0" w:rsidP="008E02F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110FF0" w:rsidRPr="009278B5" w:rsidRDefault="00110FF0" w:rsidP="008E02F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10FF0" w:rsidRPr="009278B5" w:rsidRDefault="00AD4AD8" w:rsidP="008E0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2.2018 god.</w:t>
            </w:r>
          </w:p>
        </w:tc>
        <w:tc>
          <w:tcPr>
            <w:tcW w:w="1275" w:type="dxa"/>
          </w:tcPr>
          <w:p w:rsidR="00110FF0" w:rsidRDefault="00AD4AD8" w:rsidP="008E0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 god.</w:t>
            </w:r>
          </w:p>
          <w:p w:rsidR="006823E4" w:rsidRDefault="006823E4" w:rsidP="008E02FA">
            <w:pPr>
              <w:rPr>
                <w:sz w:val="16"/>
                <w:szCs w:val="16"/>
              </w:rPr>
            </w:pPr>
          </w:p>
          <w:p w:rsidR="00AD4AD8" w:rsidRPr="009278B5" w:rsidRDefault="006823E4" w:rsidP="008E0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.82 KM</w:t>
            </w:r>
          </w:p>
        </w:tc>
        <w:tc>
          <w:tcPr>
            <w:tcW w:w="1701" w:type="dxa"/>
          </w:tcPr>
          <w:p w:rsidR="00110FF0" w:rsidRPr="009278B5" w:rsidRDefault="00110FF0" w:rsidP="008E02FA">
            <w:pPr>
              <w:rPr>
                <w:sz w:val="16"/>
                <w:szCs w:val="16"/>
              </w:rPr>
            </w:pPr>
          </w:p>
        </w:tc>
      </w:tr>
      <w:tr w:rsidR="00110FF0" w:rsidRPr="009278B5">
        <w:trPr>
          <w:trHeight w:val="691"/>
        </w:trPr>
        <w:tc>
          <w:tcPr>
            <w:tcW w:w="675" w:type="dxa"/>
          </w:tcPr>
          <w:p w:rsidR="00110FF0" w:rsidRPr="009278B5" w:rsidRDefault="00110FF0" w:rsidP="00821A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0FF0" w:rsidRPr="009278B5" w:rsidRDefault="00110FF0" w:rsidP="00821A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8B5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1021" w:type="dxa"/>
          </w:tcPr>
          <w:p w:rsidR="00110FF0" w:rsidRDefault="00AD4AD8" w:rsidP="008E0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broj 74/18</w:t>
            </w:r>
          </w:p>
          <w:p w:rsidR="00AD4AD8" w:rsidRDefault="00562440" w:rsidP="008E0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11000-4</w:t>
            </w:r>
          </w:p>
          <w:p w:rsidR="00562440" w:rsidRDefault="00562440" w:rsidP="008E0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itarni</w:t>
            </w:r>
          </w:p>
          <w:p w:rsidR="00562440" w:rsidRPr="009278B5" w:rsidRDefault="00562440" w:rsidP="008E0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izvodi</w:t>
            </w:r>
          </w:p>
        </w:tc>
        <w:tc>
          <w:tcPr>
            <w:tcW w:w="1247" w:type="dxa"/>
          </w:tcPr>
          <w:p w:rsidR="00110FF0" w:rsidRPr="009278B5" w:rsidRDefault="00562440" w:rsidP="008E0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5-8-1-40/18</w:t>
            </w:r>
          </w:p>
        </w:tc>
        <w:tc>
          <w:tcPr>
            <w:tcW w:w="1418" w:type="dxa"/>
          </w:tcPr>
          <w:p w:rsidR="00110FF0" w:rsidRDefault="00562440" w:rsidP="008E0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-LUX</w:t>
            </w:r>
          </w:p>
          <w:p w:rsidR="00562440" w:rsidRDefault="00562440" w:rsidP="008E0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govačka radnja</w:t>
            </w:r>
          </w:p>
          <w:p w:rsidR="00562440" w:rsidRPr="009278B5" w:rsidRDefault="00562440" w:rsidP="008E0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1891120005</w:t>
            </w:r>
          </w:p>
        </w:tc>
        <w:tc>
          <w:tcPr>
            <w:tcW w:w="1843" w:type="dxa"/>
          </w:tcPr>
          <w:p w:rsidR="00110FF0" w:rsidRDefault="00562440" w:rsidP="008E0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562440" w:rsidRDefault="00562440" w:rsidP="008E0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e</w:t>
            </w:r>
          </w:p>
          <w:p w:rsidR="00562440" w:rsidRDefault="00562440" w:rsidP="005624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7,39 KM do</w:t>
            </w:r>
          </w:p>
          <w:p w:rsidR="00562440" w:rsidRPr="009278B5" w:rsidRDefault="00562440" w:rsidP="005624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 godine</w:t>
            </w:r>
          </w:p>
        </w:tc>
        <w:tc>
          <w:tcPr>
            <w:tcW w:w="1842" w:type="dxa"/>
            <w:gridSpan w:val="2"/>
          </w:tcPr>
          <w:p w:rsidR="00110FF0" w:rsidRPr="009278B5" w:rsidRDefault="00110FF0" w:rsidP="008E02F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110FF0" w:rsidRPr="009278B5" w:rsidRDefault="00110FF0" w:rsidP="008E02F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10FF0" w:rsidRPr="009278B5" w:rsidRDefault="00562440" w:rsidP="008E0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2.2018 god.</w:t>
            </w:r>
          </w:p>
        </w:tc>
        <w:tc>
          <w:tcPr>
            <w:tcW w:w="1275" w:type="dxa"/>
          </w:tcPr>
          <w:p w:rsidR="00110FF0" w:rsidRDefault="00562440" w:rsidP="008E0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 god.</w:t>
            </w:r>
          </w:p>
          <w:p w:rsidR="006823E4" w:rsidRDefault="006823E4" w:rsidP="008E02FA">
            <w:pPr>
              <w:rPr>
                <w:sz w:val="16"/>
                <w:szCs w:val="16"/>
              </w:rPr>
            </w:pPr>
          </w:p>
          <w:p w:rsidR="00562440" w:rsidRPr="009278B5" w:rsidRDefault="006823E4" w:rsidP="008E0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4,99KM</w:t>
            </w:r>
          </w:p>
        </w:tc>
        <w:tc>
          <w:tcPr>
            <w:tcW w:w="1701" w:type="dxa"/>
          </w:tcPr>
          <w:p w:rsidR="00110FF0" w:rsidRPr="009278B5" w:rsidRDefault="00110FF0" w:rsidP="008E02FA">
            <w:pPr>
              <w:rPr>
                <w:sz w:val="16"/>
                <w:szCs w:val="16"/>
              </w:rPr>
            </w:pPr>
          </w:p>
        </w:tc>
      </w:tr>
      <w:tr w:rsidR="00110FF0" w:rsidRPr="009278B5">
        <w:trPr>
          <w:trHeight w:val="687"/>
        </w:trPr>
        <w:tc>
          <w:tcPr>
            <w:tcW w:w="675" w:type="dxa"/>
          </w:tcPr>
          <w:p w:rsidR="00110FF0" w:rsidRPr="009278B5" w:rsidRDefault="00110FF0" w:rsidP="00821A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0FF0" w:rsidRPr="009278B5" w:rsidRDefault="00110FF0" w:rsidP="00821A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8B5"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1021" w:type="dxa"/>
          </w:tcPr>
          <w:p w:rsidR="00110FF0" w:rsidRDefault="00562440" w:rsidP="008E0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broj 16..04</w:t>
            </w:r>
          </w:p>
          <w:p w:rsidR="00562440" w:rsidRDefault="00562440" w:rsidP="008E0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12610-4</w:t>
            </w:r>
          </w:p>
          <w:p w:rsidR="00562440" w:rsidRPr="009278B5" w:rsidRDefault="00562440" w:rsidP="008E0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žavanje opreme za infor. Teh.</w:t>
            </w:r>
          </w:p>
        </w:tc>
        <w:tc>
          <w:tcPr>
            <w:tcW w:w="1247" w:type="dxa"/>
          </w:tcPr>
          <w:p w:rsidR="00110FF0" w:rsidRPr="009278B5" w:rsidRDefault="00562440" w:rsidP="008E0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5-8-1-71/18</w:t>
            </w:r>
          </w:p>
        </w:tc>
        <w:tc>
          <w:tcPr>
            <w:tcW w:w="1418" w:type="dxa"/>
          </w:tcPr>
          <w:p w:rsidR="00110FF0" w:rsidRDefault="00562440" w:rsidP="008E0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art Computer</w:t>
            </w:r>
          </w:p>
          <w:p w:rsidR="00562440" w:rsidRPr="009278B5" w:rsidRDefault="00562440" w:rsidP="008E0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4200780003</w:t>
            </w:r>
          </w:p>
        </w:tc>
        <w:tc>
          <w:tcPr>
            <w:tcW w:w="1843" w:type="dxa"/>
          </w:tcPr>
          <w:p w:rsidR="00110FF0" w:rsidRDefault="002E0DA1" w:rsidP="008E0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ktni sporazum </w:t>
            </w:r>
          </w:p>
          <w:p w:rsidR="002E0DA1" w:rsidRDefault="002E0DA1" w:rsidP="008E0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e                           3581,19  do</w:t>
            </w:r>
          </w:p>
          <w:p w:rsidR="002E0DA1" w:rsidRPr="009278B5" w:rsidRDefault="002E0DA1" w:rsidP="008E0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 god</w:t>
            </w:r>
          </w:p>
        </w:tc>
        <w:tc>
          <w:tcPr>
            <w:tcW w:w="1842" w:type="dxa"/>
            <w:gridSpan w:val="2"/>
          </w:tcPr>
          <w:p w:rsidR="00110FF0" w:rsidRPr="009278B5" w:rsidRDefault="00110FF0" w:rsidP="008E02F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110FF0" w:rsidRPr="009278B5" w:rsidRDefault="00110FF0" w:rsidP="008E02F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10FF0" w:rsidRPr="009278B5" w:rsidRDefault="002B05AC" w:rsidP="008E0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2018. god</w:t>
            </w:r>
          </w:p>
        </w:tc>
        <w:tc>
          <w:tcPr>
            <w:tcW w:w="1275" w:type="dxa"/>
          </w:tcPr>
          <w:p w:rsidR="00110FF0" w:rsidRDefault="002B05AC" w:rsidP="008E0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 god.</w:t>
            </w:r>
          </w:p>
          <w:p w:rsidR="006823E4" w:rsidRDefault="006823E4" w:rsidP="008E02FA">
            <w:pPr>
              <w:rPr>
                <w:sz w:val="16"/>
                <w:szCs w:val="16"/>
              </w:rPr>
            </w:pPr>
          </w:p>
          <w:p w:rsidR="006823E4" w:rsidRPr="009278B5" w:rsidRDefault="006823E4" w:rsidP="008E0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1,19 KM</w:t>
            </w:r>
          </w:p>
        </w:tc>
        <w:tc>
          <w:tcPr>
            <w:tcW w:w="1701" w:type="dxa"/>
          </w:tcPr>
          <w:p w:rsidR="00110FF0" w:rsidRPr="009278B5" w:rsidRDefault="00110FF0" w:rsidP="008E02FA">
            <w:pPr>
              <w:rPr>
                <w:sz w:val="16"/>
                <w:szCs w:val="16"/>
              </w:rPr>
            </w:pPr>
          </w:p>
        </w:tc>
      </w:tr>
    </w:tbl>
    <w:p w:rsidR="009D6E9E" w:rsidRDefault="00D01E53" w:rsidP="00110FF0">
      <w:pPr>
        <w:tabs>
          <w:tab w:val="left" w:pos="127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278B5">
        <w:rPr>
          <w:rFonts w:ascii="Times New Roman" w:eastAsia="Times New Roman" w:hAnsi="Times New Roman" w:cs="Times New Roman"/>
          <w:b/>
          <w:sz w:val="16"/>
          <w:szCs w:val="16"/>
          <w:lang w:val="sr-Cyrl-BA"/>
        </w:rPr>
        <w:t>ОБРАЗАЦ</w:t>
      </w:r>
      <w:r w:rsidR="009D6E9E" w:rsidRPr="009278B5">
        <w:rPr>
          <w:rFonts w:ascii="Times New Roman" w:eastAsia="Times New Roman" w:hAnsi="Times New Roman" w:cs="Times New Roman"/>
          <w:b/>
          <w:sz w:val="16"/>
          <w:szCs w:val="16"/>
          <w:lang w:val="sr-Cyrl-BA"/>
        </w:rPr>
        <w:t xml:space="preserve"> </w:t>
      </w:r>
      <w:r w:rsidRPr="009278B5">
        <w:rPr>
          <w:rFonts w:ascii="Times New Roman" w:eastAsia="Times New Roman" w:hAnsi="Times New Roman" w:cs="Times New Roman"/>
          <w:b/>
          <w:sz w:val="16"/>
          <w:szCs w:val="16"/>
          <w:lang w:val="sr-Cyrl-BA"/>
        </w:rPr>
        <w:t>РЕАЛИЗАЦИЈЕ</w:t>
      </w:r>
      <w:r w:rsidR="007F3821" w:rsidRPr="009278B5">
        <w:rPr>
          <w:rFonts w:ascii="Times New Roman" w:eastAsia="Times New Roman" w:hAnsi="Times New Roman" w:cs="Times New Roman"/>
          <w:b/>
          <w:sz w:val="16"/>
          <w:szCs w:val="16"/>
          <w:lang w:val="sr-Cyrl-BA"/>
        </w:rPr>
        <w:t xml:space="preserve"> </w:t>
      </w:r>
      <w:r w:rsidRPr="009278B5">
        <w:rPr>
          <w:rFonts w:ascii="Times New Roman" w:eastAsia="Times New Roman" w:hAnsi="Times New Roman" w:cs="Times New Roman"/>
          <w:b/>
          <w:sz w:val="16"/>
          <w:szCs w:val="16"/>
          <w:lang w:val="sr-Cyrl-BA"/>
        </w:rPr>
        <w:t>УГОВОРА</w:t>
      </w:r>
      <w:r w:rsidR="00D24557" w:rsidRPr="009278B5">
        <w:rPr>
          <w:rFonts w:ascii="Times New Roman" w:eastAsia="Times New Roman" w:hAnsi="Times New Roman" w:cs="Times New Roman"/>
          <w:b/>
          <w:sz w:val="16"/>
          <w:szCs w:val="16"/>
        </w:rPr>
        <w:t>/</w:t>
      </w:r>
      <w:r w:rsidRPr="009278B5">
        <w:rPr>
          <w:rFonts w:ascii="Times New Roman" w:eastAsia="Times New Roman" w:hAnsi="Times New Roman" w:cs="Times New Roman"/>
          <w:b/>
          <w:sz w:val="16"/>
          <w:szCs w:val="16"/>
        </w:rPr>
        <w:t>ОКВИРНОГ</w:t>
      </w:r>
      <w:r w:rsidR="00D24557" w:rsidRPr="009278B5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9278B5">
        <w:rPr>
          <w:rFonts w:ascii="Times New Roman" w:eastAsia="Times New Roman" w:hAnsi="Times New Roman" w:cs="Times New Roman"/>
          <w:b/>
          <w:sz w:val="16"/>
          <w:szCs w:val="16"/>
        </w:rPr>
        <w:t>СПОРАЗУМА</w:t>
      </w:r>
    </w:p>
    <w:p w:rsidR="00A06D21" w:rsidRPr="00A06D21" w:rsidRDefault="00A06D21" w:rsidP="00110FF0">
      <w:pPr>
        <w:tabs>
          <w:tab w:val="left" w:pos="127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BA"/>
        </w:rPr>
      </w:pPr>
      <w:r w:rsidRPr="00A06D21">
        <w:rPr>
          <w:rFonts w:ascii="Times New Roman" w:eastAsia="Times New Roman" w:hAnsi="Times New Roman" w:cs="Times New Roman"/>
          <w:b/>
          <w:lang w:val="sr-Cyrl-BA"/>
        </w:rPr>
        <w:t>ЈУ „Центар за приказивање филмова“</w:t>
      </w:r>
    </w:p>
    <w:p w:rsidR="009D6E9E" w:rsidRPr="009278B5" w:rsidRDefault="009D6E9E" w:rsidP="009D6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sr-Cyrl-BA"/>
        </w:rPr>
      </w:pPr>
    </w:p>
    <w:p w:rsidR="009D6E9E" w:rsidRPr="009278B5" w:rsidRDefault="00A06D21" w:rsidP="009D6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sr-Cyrl-BA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val="sr-Cyrl-BA"/>
        </w:rPr>
        <w:t>П Р И Ј Е Д О Р</w:t>
      </w:r>
    </w:p>
    <w:p w:rsidR="008E02FA" w:rsidRPr="009278B5" w:rsidRDefault="008E02FA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14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/>
      </w:tblPr>
      <w:tblGrid>
        <w:gridCol w:w="378"/>
        <w:gridCol w:w="991"/>
        <w:gridCol w:w="1276"/>
        <w:gridCol w:w="1746"/>
        <w:gridCol w:w="1842"/>
        <w:gridCol w:w="1843"/>
        <w:gridCol w:w="1984"/>
        <w:gridCol w:w="1275"/>
        <w:gridCol w:w="1276"/>
        <w:gridCol w:w="1701"/>
      </w:tblGrid>
      <w:tr w:rsidR="00E8460F" w:rsidRPr="00E8460F">
        <w:trPr>
          <w:trHeight w:val="7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2D" w:rsidRDefault="009D222D" w:rsidP="00794D7F">
            <w:pPr>
              <w:rPr>
                <w:rFonts w:cstheme="minorHAnsi"/>
                <w:sz w:val="16"/>
                <w:szCs w:val="16"/>
                <w:shd w:val="clear" w:color="auto" w:fill="FFFFFF" w:themeFill="background1"/>
              </w:rPr>
            </w:pPr>
          </w:p>
          <w:p w:rsidR="009D222D" w:rsidRDefault="009D222D" w:rsidP="00794D7F">
            <w:pPr>
              <w:rPr>
                <w:rFonts w:cstheme="minorHAnsi"/>
                <w:sz w:val="16"/>
                <w:szCs w:val="16"/>
                <w:shd w:val="clear" w:color="auto" w:fill="FFFFFF" w:themeFill="background1"/>
              </w:rPr>
            </w:pPr>
          </w:p>
          <w:p w:rsidR="00E8460F" w:rsidRPr="00E8460F" w:rsidRDefault="00E8460F" w:rsidP="00794D7F">
            <w:pPr>
              <w:rPr>
                <w:rFonts w:cstheme="minorHAnsi"/>
                <w:sz w:val="16"/>
                <w:szCs w:val="16"/>
              </w:rPr>
            </w:pPr>
            <w:r w:rsidRPr="00E8460F">
              <w:rPr>
                <w:rFonts w:cstheme="minorHAnsi"/>
                <w:sz w:val="16"/>
                <w:szCs w:val="16"/>
                <w:shd w:val="clear" w:color="auto" w:fill="FFFFFF" w:themeFill="background1"/>
              </w:rPr>
              <w:t>6.</w:t>
            </w:r>
            <w:r w:rsidRPr="00E8460F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0F" w:rsidRPr="00E8460F" w:rsidRDefault="00E8460F" w:rsidP="00794D7F">
            <w:pPr>
              <w:rPr>
                <w:rFonts w:cstheme="minorHAnsi"/>
                <w:sz w:val="16"/>
                <w:szCs w:val="16"/>
              </w:rPr>
            </w:pPr>
            <w:r w:rsidRPr="00E8460F">
              <w:rPr>
                <w:rFonts w:cstheme="minorHAnsi"/>
                <w:sz w:val="16"/>
                <w:szCs w:val="16"/>
              </w:rPr>
              <w:t>Ugovor broj 22.05.</w:t>
            </w:r>
          </w:p>
          <w:p w:rsidR="00E8460F" w:rsidRPr="00E8460F" w:rsidRDefault="00E8460F" w:rsidP="00794D7F">
            <w:pPr>
              <w:rPr>
                <w:rFonts w:cstheme="minorHAnsi"/>
                <w:sz w:val="16"/>
                <w:szCs w:val="16"/>
              </w:rPr>
            </w:pPr>
            <w:r w:rsidRPr="00E8460F">
              <w:rPr>
                <w:rFonts w:cstheme="minorHAnsi"/>
                <w:sz w:val="16"/>
                <w:szCs w:val="16"/>
              </w:rPr>
              <w:t>6651000-8 Usluge</w:t>
            </w:r>
          </w:p>
          <w:p w:rsidR="00E8460F" w:rsidRPr="00E8460F" w:rsidRDefault="00E8460F" w:rsidP="00794D7F">
            <w:pPr>
              <w:rPr>
                <w:rFonts w:cstheme="minorHAnsi"/>
                <w:sz w:val="16"/>
                <w:szCs w:val="16"/>
              </w:rPr>
            </w:pPr>
            <w:r w:rsidRPr="00E8460F">
              <w:rPr>
                <w:rFonts w:cstheme="minorHAnsi"/>
                <w:sz w:val="16"/>
                <w:szCs w:val="16"/>
              </w:rPr>
              <w:t>osigur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0F" w:rsidRPr="00E8460F" w:rsidRDefault="00AC4F05" w:rsidP="00794D7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945-8-2-94/1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0F" w:rsidRPr="00AC4F05" w:rsidRDefault="00AC4F05" w:rsidP="00794D7F">
            <w:pPr>
              <w:rPr>
                <w:rFonts w:cstheme="minorHAnsi"/>
                <w:sz w:val="16"/>
                <w:szCs w:val="16"/>
              </w:rPr>
            </w:pPr>
            <w:r w:rsidRPr="00AC4F05">
              <w:rPr>
                <w:rFonts w:cstheme="minorHAnsi"/>
                <w:sz w:val="16"/>
                <w:szCs w:val="16"/>
              </w:rPr>
              <w:t>Dunav Osiguranje A.D.</w:t>
            </w:r>
          </w:p>
          <w:p w:rsidR="00AC4F05" w:rsidRPr="00AC4F05" w:rsidRDefault="00AC4F05" w:rsidP="00794D7F">
            <w:pPr>
              <w:rPr>
                <w:rFonts w:cstheme="minorHAnsi"/>
                <w:sz w:val="16"/>
                <w:szCs w:val="16"/>
              </w:rPr>
            </w:pPr>
            <w:r w:rsidRPr="00AC4F05">
              <w:rPr>
                <w:rFonts w:cstheme="minorHAnsi"/>
                <w:sz w:val="16"/>
                <w:szCs w:val="16"/>
              </w:rPr>
              <w:t>Usluge</w:t>
            </w:r>
          </w:p>
          <w:p w:rsidR="00AC4F05" w:rsidRPr="00AC4F05" w:rsidRDefault="00AC4F05" w:rsidP="00794D7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400960780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0F" w:rsidRPr="00AC4F05" w:rsidRDefault="00AC4F05" w:rsidP="00794D7F">
            <w:pPr>
              <w:rPr>
                <w:rFonts w:cstheme="minorHAnsi"/>
                <w:sz w:val="16"/>
                <w:szCs w:val="16"/>
              </w:rPr>
            </w:pPr>
            <w:r w:rsidRPr="00AC4F05">
              <w:rPr>
                <w:rFonts w:cstheme="minorHAnsi"/>
                <w:sz w:val="16"/>
                <w:szCs w:val="16"/>
              </w:rPr>
              <w:t>Direktni sporazum</w:t>
            </w:r>
          </w:p>
          <w:p w:rsidR="00AC4F05" w:rsidRPr="00AC4F05" w:rsidRDefault="00AC4F05" w:rsidP="00794D7F">
            <w:pPr>
              <w:rPr>
                <w:rFonts w:cstheme="minorHAnsi"/>
                <w:sz w:val="16"/>
                <w:szCs w:val="16"/>
              </w:rPr>
            </w:pPr>
            <w:r w:rsidRPr="00AC4F05">
              <w:rPr>
                <w:rFonts w:cstheme="minorHAnsi"/>
                <w:sz w:val="16"/>
                <w:szCs w:val="16"/>
              </w:rPr>
              <w:t>Usluge</w:t>
            </w:r>
          </w:p>
          <w:p w:rsidR="00AC4F05" w:rsidRPr="00AC4F05" w:rsidRDefault="00AC4F05" w:rsidP="00794D7F">
            <w:pPr>
              <w:rPr>
                <w:rFonts w:cstheme="minorHAnsi"/>
                <w:sz w:val="16"/>
                <w:szCs w:val="16"/>
              </w:rPr>
            </w:pPr>
            <w:r w:rsidRPr="00AC4F05">
              <w:rPr>
                <w:rFonts w:cstheme="minorHAnsi"/>
                <w:sz w:val="16"/>
                <w:szCs w:val="16"/>
              </w:rPr>
              <w:t xml:space="preserve">2985,80KM do </w:t>
            </w:r>
          </w:p>
          <w:p w:rsidR="00AC4F05" w:rsidRPr="00AC4F05" w:rsidRDefault="00AC4F05" w:rsidP="00794D7F">
            <w:pPr>
              <w:rPr>
                <w:rFonts w:cstheme="minorHAnsi"/>
                <w:sz w:val="16"/>
                <w:szCs w:val="16"/>
              </w:rPr>
            </w:pPr>
            <w:r w:rsidRPr="00AC4F05">
              <w:rPr>
                <w:rFonts w:cstheme="minorHAnsi"/>
                <w:sz w:val="16"/>
                <w:szCs w:val="16"/>
              </w:rPr>
              <w:t>31.12.2018.g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0F" w:rsidRPr="00E8460F" w:rsidRDefault="00E8460F" w:rsidP="00794D7F">
            <w:pPr>
              <w:rPr>
                <w:rFonts w:cstheme="minorHAnsi"/>
                <w:sz w:val="16"/>
                <w:szCs w:val="16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0F" w:rsidRPr="00E8460F" w:rsidRDefault="00E8460F" w:rsidP="00794D7F">
            <w:pPr>
              <w:rPr>
                <w:rFonts w:cstheme="minorHAnsi"/>
                <w:sz w:val="16"/>
                <w:szCs w:val="16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0F" w:rsidRPr="00D44307" w:rsidRDefault="00D44307" w:rsidP="00794D7F">
            <w:pPr>
              <w:rPr>
                <w:rFonts w:cstheme="minorHAnsi"/>
                <w:sz w:val="16"/>
                <w:szCs w:val="16"/>
              </w:rPr>
            </w:pPr>
            <w:r w:rsidRPr="00D44307">
              <w:rPr>
                <w:rFonts w:cstheme="minorHAnsi"/>
                <w:sz w:val="16"/>
                <w:szCs w:val="16"/>
              </w:rPr>
              <w:t>22.05.2018 go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0F" w:rsidRDefault="00D44307" w:rsidP="00794D7F">
            <w:pPr>
              <w:rPr>
                <w:rFonts w:cstheme="minorHAnsi"/>
                <w:sz w:val="16"/>
                <w:szCs w:val="16"/>
              </w:rPr>
            </w:pPr>
            <w:r w:rsidRPr="00D44307">
              <w:rPr>
                <w:rFonts w:cstheme="minorHAnsi"/>
                <w:sz w:val="16"/>
                <w:szCs w:val="16"/>
              </w:rPr>
              <w:t>31.12.2018 god</w:t>
            </w:r>
          </w:p>
          <w:p w:rsidR="006823E4" w:rsidRDefault="006823E4" w:rsidP="00794D7F">
            <w:pPr>
              <w:rPr>
                <w:rFonts w:cstheme="minorHAnsi"/>
                <w:sz w:val="16"/>
                <w:szCs w:val="16"/>
              </w:rPr>
            </w:pPr>
          </w:p>
          <w:p w:rsidR="006823E4" w:rsidRPr="00D44307" w:rsidRDefault="006823E4" w:rsidP="00794D7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985,80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0F" w:rsidRPr="00E8460F" w:rsidRDefault="00E8460F" w:rsidP="00794D7F">
            <w:pPr>
              <w:rPr>
                <w:rFonts w:cstheme="minorHAnsi"/>
                <w:sz w:val="16"/>
                <w:szCs w:val="16"/>
                <w:highlight w:val="lightGray"/>
              </w:rPr>
            </w:pPr>
          </w:p>
        </w:tc>
      </w:tr>
      <w:tr w:rsidR="00E8460F" w:rsidRPr="00E8460F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2D" w:rsidRDefault="009D222D" w:rsidP="00794D7F">
            <w:pPr>
              <w:rPr>
                <w:rFonts w:cstheme="minorHAnsi"/>
                <w:sz w:val="16"/>
                <w:szCs w:val="16"/>
              </w:rPr>
            </w:pPr>
          </w:p>
          <w:p w:rsidR="009D222D" w:rsidRDefault="009D222D" w:rsidP="00794D7F">
            <w:pPr>
              <w:rPr>
                <w:rFonts w:cstheme="minorHAnsi"/>
                <w:sz w:val="16"/>
                <w:szCs w:val="16"/>
              </w:rPr>
            </w:pPr>
          </w:p>
          <w:p w:rsidR="00E8460F" w:rsidRPr="00E8460F" w:rsidRDefault="00E8460F" w:rsidP="00794D7F">
            <w:pPr>
              <w:rPr>
                <w:rFonts w:cstheme="minorHAnsi"/>
                <w:sz w:val="16"/>
                <w:szCs w:val="16"/>
              </w:rPr>
            </w:pPr>
            <w:r w:rsidRPr="00E8460F">
              <w:rPr>
                <w:rFonts w:cstheme="minorHAnsi"/>
                <w:sz w:val="16"/>
                <w:szCs w:val="16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0F" w:rsidRDefault="00E8460F" w:rsidP="00794D7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Ugovor o kupovini i isporuci robe </w:t>
            </w:r>
          </w:p>
          <w:p w:rsidR="00E8460F" w:rsidRPr="00E8460F" w:rsidRDefault="00E8460F" w:rsidP="00794D7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2000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0F" w:rsidRPr="00E8460F" w:rsidRDefault="00AC4F05" w:rsidP="00794D7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945-8-1-163/1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5" w:rsidRDefault="00AC4F05" w:rsidP="00794D7F">
            <w:pPr>
              <w:rPr>
                <w:rFonts w:cstheme="minorHAnsi"/>
                <w:sz w:val="16"/>
                <w:szCs w:val="16"/>
              </w:rPr>
            </w:pPr>
          </w:p>
          <w:p w:rsidR="00AC4F05" w:rsidRDefault="00AC4F05" w:rsidP="00794D7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mart Coumputer</w:t>
            </w:r>
          </w:p>
          <w:p w:rsidR="00AC4F05" w:rsidRDefault="00AC4F05" w:rsidP="00794D7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504200780003</w:t>
            </w:r>
          </w:p>
          <w:p w:rsidR="00AC4F05" w:rsidRPr="00AC4F05" w:rsidRDefault="00AC4F05" w:rsidP="00794D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0F" w:rsidRDefault="00AC4F05" w:rsidP="00794D7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rektni sporazum</w:t>
            </w:r>
          </w:p>
          <w:p w:rsidR="00AC4F05" w:rsidRDefault="00AC4F05" w:rsidP="00794D7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obe</w:t>
            </w:r>
          </w:p>
          <w:p w:rsidR="00AC4F05" w:rsidRDefault="00AC4F05" w:rsidP="00794D7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75,21 KM</w:t>
            </w:r>
          </w:p>
          <w:p w:rsidR="00AC4F05" w:rsidRPr="00AC4F05" w:rsidRDefault="00AC4F05" w:rsidP="00794D7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.12.2018 go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0F" w:rsidRPr="00E8460F" w:rsidRDefault="00E8460F" w:rsidP="00794D7F">
            <w:pPr>
              <w:rPr>
                <w:rFonts w:cstheme="minorHAnsi"/>
                <w:sz w:val="16"/>
                <w:szCs w:val="16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0F" w:rsidRPr="00E8460F" w:rsidRDefault="00E8460F" w:rsidP="00794D7F">
            <w:pPr>
              <w:rPr>
                <w:rFonts w:cstheme="minorHAnsi"/>
                <w:sz w:val="16"/>
                <w:szCs w:val="16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0F" w:rsidRPr="00D44307" w:rsidRDefault="00D44307" w:rsidP="00794D7F">
            <w:pPr>
              <w:rPr>
                <w:rFonts w:cstheme="minorHAnsi"/>
                <w:sz w:val="16"/>
                <w:szCs w:val="16"/>
              </w:rPr>
            </w:pPr>
            <w:r w:rsidRPr="00D44307">
              <w:rPr>
                <w:rFonts w:cstheme="minorHAnsi"/>
                <w:sz w:val="16"/>
                <w:szCs w:val="16"/>
              </w:rPr>
              <w:t>21.09.2018.go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0F" w:rsidRDefault="00D44307" w:rsidP="00794D7F">
            <w:pPr>
              <w:rPr>
                <w:rFonts w:cstheme="minorHAnsi"/>
                <w:sz w:val="16"/>
                <w:szCs w:val="16"/>
              </w:rPr>
            </w:pPr>
            <w:r w:rsidRPr="00D44307">
              <w:rPr>
                <w:rFonts w:cstheme="minorHAnsi"/>
                <w:sz w:val="16"/>
                <w:szCs w:val="16"/>
              </w:rPr>
              <w:t>31.12.2018 god</w:t>
            </w:r>
          </w:p>
          <w:p w:rsidR="006823E4" w:rsidRDefault="006823E4" w:rsidP="00794D7F">
            <w:pPr>
              <w:rPr>
                <w:rFonts w:cstheme="minorHAnsi"/>
                <w:sz w:val="16"/>
                <w:szCs w:val="16"/>
              </w:rPr>
            </w:pPr>
          </w:p>
          <w:p w:rsidR="006823E4" w:rsidRPr="00D44307" w:rsidRDefault="006823E4" w:rsidP="00794D7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75,21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0F" w:rsidRPr="00E8460F" w:rsidRDefault="00E8460F" w:rsidP="00794D7F">
            <w:pPr>
              <w:rPr>
                <w:rFonts w:cstheme="minorHAnsi"/>
                <w:sz w:val="16"/>
                <w:szCs w:val="16"/>
                <w:highlight w:val="lightGray"/>
              </w:rPr>
            </w:pPr>
          </w:p>
        </w:tc>
      </w:tr>
      <w:tr w:rsidR="00E8460F" w:rsidRPr="00E8460F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2D" w:rsidRDefault="009D222D" w:rsidP="00794D7F">
            <w:pPr>
              <w:rPr>
                <w:rFonts w:cstheme="minorHAnsi"/>
                <w:sz w:val="16"/>
                <w:szCs w:val="16"/>
              </w:rPr>
            </w:pPr>
          </w:p>
          <w:p w:rsidR="009D222D" w:rsidRDefault="009D222D" w:rsidP="00794D7F">
            <w:pPr>
              <w:rPr>
                <w:rFonts w:cstheme="minorHAnsi"/>
                <w:sz w:val="16"/>
                <w:szCs w:val="16"/>
              </w:rPr>
            </w:pPr>
          </w:p>
          <w:p w:rsidR="00E8460F" w:rsidRPr="00E8460F" w:rsidRDefault="00E8460F" w:rsidP="00794D7F">
            <w:pPr>
              <w:rPr>
                <w:rFonts w:cstheme="minorHAnsi"/>
                <w:sz w:val="16"/>
                <w:szCs w:val="16"/>
              </w:rPr>
            </w:pPr>
            <w:r w:rsidRPr="00E8460F">
              <w:rPr>
                <w:rFonts w:cstheme="minorHAnsi"/>
                <w:sz w:val="16"/>
                <w:szCs w:val="16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0F" w:rsidRDefault="00E8460F" w:rsidP="00794D7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Ugovor broj 15.10 </w:t>
            </w:r>
          </w:p>
          <w:p w:rsidR="00E8460F" w:rsidRDefault="00E8460F" w:rsidP="00794D7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324100-3</w:t>
            </w:r>
          </w:p>
          <w:p w:rsidR="00E8460F" w:rsidRPr="00E8460F" w:rsidRDefault="00E8460F" w:rsidP="00794D7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sluge održavanja siste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0F" w:rsidRPr="00E8460F" w:rsidRDefault="00AC4F05" w:rsidP="00794D7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945-8-170/1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0F" w:rsidRDefault="00AC4F05" w:rsidP="00794D7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V Multimedia d.o.o.</w:t>
            </w:r>
          </w:p>
          <w:p w:rsidR="00AC4F05" w:rsidRPr="00AC4F05" w:rsidRDefault="00AC4F05" w:rsidP="00794D7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02106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0F" w:rsidRDefault="00AC4F05" w:rsidP="00794D7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rekktni sporazum</w:t>
            </w:r>
          </w:p>
          <w:p w:rsidR="00AC4F05" w:rsidRDefault="00D44307" w:rsidP="00794D7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sluge</w:t>
            </w:r>
          </w:p>
          <w:p w:rsidR="00D44307" w:rsidRDefault="00D44307" w:rsidP="00794D7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461,82 KM</w:t>
            </w:r>
          </w:p>
          <w:p w:rsidR="00D44307" w:rsidRPr="00AC4F05" w:rsidRDefault="00D44307" w:rsidP="00794D7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.12.2018.go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0F" w:rsidRPr="00E8460F" w:rsidRDefault="00E8460F" w:rsidP="00794D7F">
            <w:pPr>
              <w:rPr>
                <w:rFonts w:cstheme="minorHAnsi"/>
                <w:sz w:val="16"/>
                <w:szCs w:val="16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0F" w:rsidRPr="00E8460F" w:rsidRDefault="00E8460F" w:rsidP="00794D7F">
            <w:pPr>
              <w:rPr>
                <w:rFonts w:cstheme="minorHAnsi"/>
                <w:sz w:val="16"/>
                <w:szCs w:val="16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0F" w:rsidRPr="00D44307" w:rsidRDefault="00D44307" w:rsidP="00794D7F">
            <w:pPr>
              <w:rPr>
                <w:rFonts w:cstheme="minorHAnsi"/>
                <w:sz w:val="16"/>
                <w:szCs w:val="16"/>
              </w:rPr>
            </w:pPr>
            <w:r w:rsidRPr="00D44307">
              <w:rPr>
                <w:rFonts w:cstheme="minorHAnsi"/>
                <w:sz w:val="16"/>
                <w:szCs w:val="16"/>
              </w:rPr>
              <w:t>15.10.2018.go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0F" w:rsidRDefault="00D44307" w:rsidP="00794D7F">
            <w:pPr>
              <w:rPr>
                <w:rFonts w:cstheme="minorHAnsi"/>
                <w:sz w:val="16"/>
                <w:szCs w:val="16"/>
              </w:rPr>
            </w:pPr>
            <w:r w:rsidRPr="00D44307">
              <w:rPr>
                <w:rFonts w:cstheme="minorHAnsi"/>
                <w:sz w:val="16"/>
                <w:szCs w:val="16"/>
              </w:rPr>
              <w:t>31.12.2018 god.</w:t>
            </w:r>
          </w:p>
          <w:p w:rsidR="006823E4" w:rsidRDefault="006823E4" w:rsidP="00794D7F">
            <w:pPr>
              <w:rPr>
                <w:rFonts w:cstheme="minorHAnsi"/>
                <w:sz w:val="16"/>
                <w:szCs w:val="16"/>
              </w:rPr>
            </w:pPr>
          </w:p>
          <w:p w:rsidR="006823E4" w:rsidRPr="00D44307" w:rsidRDefault="006823E4" w:rsidP="00794D7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461,82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0F" w:rsidRPr="00E8460F" w:rsidRDefault="00E8460F" w:rsidP="00794D7F">
            <w:pPr>
              <w:rPr>
                <w:rFonts w:cstheme="minorHAnsi"/>
                <w:sz w:val="16"/>
                <w:szCs w:val="16"/>
                <w:highlight w:val="lightGray"/>
              </w:rPr>
            </w:pPr>
          </w:p>
        </w:tc>
      </w:tr>
      <w:tr w:rsidR="00E8460F" w:rsidRPr="00E8460F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2D" w:rsidRDefault="009D222D" w:rsidP="00794D7F">
            <w:pPr>
              <w:rPr>
                <w:rFonts w:cstheme="minorHAnsi"/>
                <w:sz w:val="16"/>
                <w:szCs w:val="16"/>
              </w:rPr>
            </w:pPr>
          </w:p>
          <w:p w:rsidR="009D222D" w:rsidRDefault="009D222D" w:rsidP="00794D7F">
            <w:pPr>
              <w:rPr>
                <w:rFonts w:cstheme="minorHAnsi"/>
                <w:sz w:val="16"/>
                <w:szCs w:val="16"/>
              </w:rPr>
            </w:pPr>
          </w:p>
          <w:p w:rsidR="00E8460F" w:rsidRPr="00E8460F" w:rsidRDefault="00E8460F" w:rsidP="00794D7F">
            <w:pPr>
              <w:rPr>
                <w:rFonts w:cstheme="minorHAnsi"/>
                <w:sz w:val="16"/>
                <w:szCs w:val="16"/>
              </w:rPr>
            </w:pPr>
            <w:r w:rsidRPr="00E8460F">
              <w:rPr>
                <w:rFonts w:cstheme="minorHAnsi"/>
                <w:sz w:val="16"/>
                <w:szCs w:val="16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0F" w:rsidRDefault="00AC4F05" w:rsidP="00794D7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P faktura 000018</w:t>
            </w:r>
          </w:p>
          <w:p w:rsidR="00AC4F05" w:rsidRDefault="00AC4F05" w:rsidP="00794D7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5213100-4</w:t>
            </w:r>
          </w:p>
          <w:p w:rsidR="00AC4F05" w:rsidRPr="00E8460F" w:rsidRDefault="00AC4F05" w:rsidP="00794D7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rađevinski rado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0F" w:rsidRPr="00E8460F" w:rsidRDefault="00AC4F05" w:rsidP="00794D7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945-8-2-208/1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0F" w:rsidRDefault="00AC4F05" w:rsidP="00794D7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ZR UKRAS</w:t>
            </w:r>
          </w:p>
          <w:p w:rsidR="00AC4F05" w:rsidRPr="00AC4F05" w:rsidRDefault="00AC4F05" w:rsidP="00794D7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5038472100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0F" w:rsidRDefault="00D44307" w:rsidP="00794D7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irektni sporazum </w:t>
            </w:r>
          </w:p>
          <w:p w:rsidR="00D44307" w:rsidRDefault="00D44307" w:rsidP="00794D7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sluge</w:t>
            </w:r>
          </w:p>
          <w:p w:rsidR="00D44307" w:rsidRDefault="00D44307" w:rsidP="00794D7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318,22 KM</w:t>
            </w:r>
          </w:p>
          <w:p w:rsidR="00D44307" w:rsidRPr="00AC4F05" w:rsidRDefault="00D44307" w:rsidP="00794D7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.12.2018 g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0F" w:rsidRPr="00E8460F" w:rsidRDefault="00E8460F" w:rsidP="00794D7F">
            <w:pPr>
              <w:rPr>
                <w:rFonts w:cstheme="minorHAnsi"/>
                <w:sz w:val="16"/>
                <w:szCs w:val="16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0F" w:rsidRPr="00E8460F" w:rsidRDefault="00E8460F" w:rsidP="00794D7F">
            <w:pPr>
              <w:rPr>
                <w:rFonts w:cstheme="minorHAnsi"/>
                <w:sz w:val="16"/>
                <w:szCs w:val="16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0F" w:rsidRPr="00D44307" w:rsidRDefault="00D44307" w:rsidP="00794D7F">
            <w:pPr>
              <w:rPr>
                <w:rFonts w:cstheme="minorHAnsi"/>
                <w:sz w:val="16"/>
                <w:szCs w:val="16"/>
              </w:rPr>
            </w:pPr>
            <w:r w:rsidRPr="00D44307">
              <w:rPr>
                <w:rFonts w:cstheme="minorHAnsi"/>
                <w:sz w:val="16"/>
                <w:szCs w:val="16"/>
              </w:rPr>
              <w:t>03.12.2018.go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0F" w:rsidRDefault="00D44307" w:rsidP="00794D7F">
            <w:pPr>
              <w:rPr>
                <w:rFonts w:cstheme="minorHAnsi"/>
                <w:sz w:val="16"/>
                <w:szCs w:val="16"/>
              </w:rPr>
            </w:pPr>
            <w:r w:rsidRPr="00D44307">
              <w:rPr>
                <w:rFonts w:cstheme="minorHAnsi"/>
                <w:sz w:val="16"/>
                <w:szCs w:val="16"/>
              </w:rPr>
              <w:t>31.12.2018. god</w:t>
            </w:r>
          </w:p>
          <w:p w:rsidR="006823E4" w:rsidRDefault="006823E4" w:rsidP="00794D7F">
            <w:pPr>
              <w:rPr>
                <w:rFonts w:cstheme="minorHAnsi"/>
                <w:sz w:val="16"/>
                <w:szCs w:val="16"/>
              </w:rPr>
            </w:pPr>
          </w:p>
          <w:p w:rsidR="006823E4" w:rsidRPr="00D44307" w:rsidRDefault="006823E4" w:rsidP="00794D7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318,22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0F" w:rsidRPr="00E8460F" w:rsidRDefault="00E8460F" w:rsidP="00794D7F">
            <w:pPr>
              <w:rPr>
                <w:rFonts w:cstheme="minorHAnsi"/>
                <w:sz w:val="16"/>
                <w:szCs w:val="16"/>
                <w:highlight w:val="lightGray"/>
              </w:rPr>
            </w:pPr>
          </w:p>
        </w:tc>
      </w:tr>
      <w:tr w:rsidR="00E8460F" w:rsidRPr="00E8460F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0F" w:rsidRPr="00E8460F" w:rsidRDefault="00E8460F" w:rsidP="00794D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0F" w:rsidRPr="00E8460F" w:rsidRDefault="00E8460F" w:rsidP="00794D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0F" w:rsidRPr="00E8460F" w:rsidRDefault="00E8460F" w:rsidP="00794D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0F" w:rsidRPr="00E8460F" w:rsidRDefault="00E8460F" w:rsidP="00794D7F">
            <w:pPr>
              <w:rPr>
                <w:rFonts w:cstheme="minorHAnsi"/>
                <w:sz w:val="16"/>
                <w:szCs w:val="16"/>
                <w:highlight w:val="lightGra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0F" w:rsidRPr="00AC4F05" w:rsidRDefault="00E8460F" w:rsidP="00794D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0F" w:rsidRPr="00E8460F" w:rsidRDefault="00E8460F" w:rsidP="00794D7F">
            <w:pPr>
              <w:rPr>
                <w:rFonts w:cstheme="minorHAnsi"/>
                <w:sz w:val="16"/>
                <w:szCs w:val="16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0F" w:rsidRPr="00E8460F" w:rsidRDefault="00E8460F" w:rsidP="00794D7F">
            <w:pPr>
              <w:rPr>
                <w:rFonts w:cstheme="minorHAnsi"/>
                <w:sz w:val="16"/>
                <w:szCs w:val="16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0F" w:rsidRPr="00D44307" w:rsidRDefault="00E8460F" w:rsidP="00794D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0F" w:rsidRPr="00D44307" w:rsidRDefault="00E8460F" w:rsidP="00794D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0F" w:rsidRPr="00E8460F" w:rsidRDefault="00E8460F" w:rsidP="00794D7F">
            <w:pPr>
              <w:rPr>
                <w:rFonts w:cstheme="minorHAnsi"/>
                <w:sz w:val="16"/>
                <w:szCs w:val="16"/>
                <w:highlight w:val="lightGray"/>
              </w:rPr>
            </w:pPr>
          </w:p>
        </w:tc>
      </w:tr>
    </w:tbl>
    <w:p w:rsidR="007779EC" w:rsidRPr="00E8460F" w:rsidRDefault="007779EC" w:rsidP="00794D7F">
      <w:pPr>
        <w:ind w:left="360"/>
        <w:rPr>
          <w:rFonts w:cstheme="minorHAnsi"/>
          <w:sz w:val="16"/>
          <w:szCs w:val="16"/>
          <w:highlight w:val="lightGray"/>
        </w:rPr>
      </w:pPr>
    </w:p>
    <w:p w:rsidR="006768C6" w:rsidRPr="009278B5" w:rsidRDefault="006768C6" w:rsidP="00910077">
      <w:pPr>
        <w:tabs>
          <w:tab w:val="left" w:pos="5895"/>
        </w:tabs>
        <w:ind w:left="360"/>
        <w:rPr>
          <w:rFonts w:ascii="Times New Roman" w:hAnsi="Times New Roman" w:cs="Times New Roman"/>
          <w:sz w:val="16"/>
          <w:szCs w:val="16"/>
          <w:lang w:val="bs-Cyrl-BA"/>
        </w:rPr>
      </w:pPr>
      <w:r w:rsidRPr="009278B5">
        <w:rPr>
          <w:rFonts w:ascii="Symbol" w:hAnsi="Symbol" w:cs="Times New Roman"/>
          <w:sz w:val="16"/>
          <w:szCs w:val="16"/>
          <w:highlight w:val="lightGray"/>
        </w:rPr>
        <w:sym w:font="Symbol" w:char="F02A"/>
      </w:r>
      <w:r w:rsidRPr="009278B5">
        <w:rPr>
          <w:rFonts w:ascii="Symbol" w:hAnsi="Symbol" w:cs="Times New Roman"/>
          <w:sz w:val="16"/>
          <w:szCs w:val="16"/>
        </w:rPr>
        <w:t></w:t>
      </w:r>
      <w:r w:rsidRPr="009278B5">
        <w:rPr>
          <w:rFonts w:ascii="Times New Roman" w:hAnsi="Times New Roman" w:cs="Times New Roman"/>
          <w:sz w:val="16"/>
          <w:szCs w:val="16"/>
          <w:lang w:val="bs-Cyrl-BA"/>
        </w:rPr>
        <w:t>У случају оквирног споразума колона 6. се не попуњава</w:t>
      </w:r>
      <w:r w:rsidR="00910077">
        <w:rPr>
          <w:rFonts w:ascii="Times New Roman" w:hAnsi="Times New Roman" w:cs="Times New Roman"/>
          <w:sz w:val="16"/>
          <w:szCs w:val="16"/>
          <w:lang w:val="bs-Cyrl-BA"/>
        </w:rPr>
        <w:tab/>
      </w:r>
    </w:p>
    <w:p w:rsidR="006768C6" w:rsidRDefault="006768C6" w:rsidP="006768C6">
      <w:pPr>
        <w:rPr>
          <w:rFonts w:ascii="Times New Roman" w:hAnsi="Times New Roman" w:cs="Times New Roman"/>
          <w:b/>
          <w:sz w:val="24"/>
          <w:szCs w:val="24"/>
        </w:rPr>
      </w:pPr>
    </w:p>
    <w:p w:rsidR="006768C6" w:rsidRPr="00C268FB" w:rsidRDefault="006768C6" w:rsidP="006768C6">
      <w:pPr>
        <w:ind w:left="5664" w:firstLine="708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.П.                                                                       Потпис 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>одговорног лица</w:t>
      </w:r>
    </w:p>
    <w:p w:rsidR="00660083" w:rsidRPr="001E0F76" w:rsidRDefault="00660083" w:rsidP="00660083">
      <w:pPr>
        <w:ind w:left="113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___________________</w:t>
      </w:r>
    </w:p>
    <w:sectPr w:rsidR="00660083" w:rsidRPr="001E0F76" w:rsidSect="00772C6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606B32" w:rsidRDefault="00606B32" w:rsidP="002E0DA1">
      <w:pPr>
        <w:spacing w:after="0" w:line="240" w:lineRule="auto"/>
      </w:pPr>
      <w:r>
        <w:separator/>
      </w:r>
    </w:p>
  </w:endnote>
  <w:endnote w:type="continuationSeparator" w:id="1">
    <w:p w:rsidR="00606B32" w:rsidRDefault="00606B32" w:rsidP="002E0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606B32" w:rsidRDefault="00606B32" w:rsidP="002E0DA1">
      <w:pPr>
        <w:spacing w:after="0" w:line="240" w:lineRule="auto"/>
      </w:pPr>
      <w:r>
        <w:separator/>
      </w:r>
    </w:p>
  </w:footnote>
  <w:footnote w:type="continuationSeparator" w:id="1">
    <w:p w:rsidR="00606B32" w:rsidRDefault="00606B32" w:rsidP="002E0D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772C6E"/>
    <w:rsid w:val="00021982"/>
    <w:rsid w:val="00110FF0"/>
    <w:rsid w:val="001617F7"/>
    <w:rsid w:val="001E0F58"/>
    <w:rsid w:val="001E0F76"/>
    <w:rsid w:val="002B05AC"/>
    <w:rsid w:val="002E0DA1"/>
    <w:rsid w:val="003A2246"/>
    <w:rsid w:val="003C4154"/>
    <w:rsid w:val="004060CD"/>
    <w:rsid w:val="004575AD"/>
    <w:rsid w:val="00495604"/>
    <w:rsid w:val="00562440"/>
    <w:rsid w:val="005926CE"/>
    <w:rsid w:val="005C60DF"/>
    <w:rsid w:val="005E0AAA"/>
    <w:rsid w:val="00606B32"/>
    <w:rsid w:val="00660083"/>
    <w:rsid w:val="006768C6"/>
    <w:rsid w:val="006823E4"/>
    <w:rsid w:val="006F5325"/>
    <w:rsid w:val="00772C6E"/>
    <w:rsid w:val="007779EC"/>
    <w:rsid w:val="00794D7F"/>
    <w:rsid w:val="007F3821"/>
    <w:rsid w:val="00800ADE"/>
    <w:rsid w:val="00821A48"/>
    <w:rsid w:val="00862B91"/>
    <w:rsid w:val="008E02FA"/>
    <w:rsid w:val="008E1547"/>
    <w:rsid w:val="008E4B36"/>
    <w:rsid w:val="00910077"/>
    <w:rsid w:val="009278B5"/>
    <w:rsid w:val="009617CA"/>
    <w:rsid w:val="009C5343"/>
    <w:rsid w:val="009D222D"/>
    <w:rsid w:val="009D6E9E"/>
    <w:rsid w:val="009E0EF6"/>
    <w:rsid w:val="00A06D21"/>
    <w:rsid w:val="00AC4F05"/>
    <w:rsid w:val="00AD4AD8"/>
    <w:rsid w:val="00B56109"/>
    <w:rsid w:val="00BF04D0"/>
    <w:rsid w:val="00C14CB5"/>
    <w:rsid w:val="00C268FB"/>
    <w:rsid w:val="00C52844"/>
    <w:rsid w:val="00CC0107"/>
    <w:rsid w:val="00D01E53"/>
    <w:rsid w:val="00D24557"/>
    <w:rsid w:val="00D44307"/>
    <w:rsid w:val="00DA73CA"/>
    <w:rsid w:val="00E8460F"/>
    <w:rsid w:val="00F562E1"/>
    <w:rsid w:val="00F87667"/>
    <w:rsid w:val="00FD647C"/>
    <w:rsid w:val="00FE0F49"/>
  </w:rsids>
  <m:mathPr>
    <m:mathFont m:val="Segoe UI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325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39"/>
    <w:rsid w:val="00772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0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DA1"/>
  </w:style>
  <w:style w:type="paragraph" w:styleId="Footer">
    <w:name w:val="footer"/>
    <w:basedOn w:val="Normal"/>
    <w:link w:val="FooterChar"/>
    <w:uiPriority w:val="99"/>
    <w:unhideWhenUsed/>
    <w:rsid w:val="002E0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DA1"/>
  </w:style>
  <w:style w:type="paragraph" w:styleId="BalloonText">
    <w:name w:val="Balloon Text"/>
    <w:basedOn w:val="Normal"/>
    <w:link w:val="BalloonTextChar"/>
    <w:uiPriority w:val="99"/>
    <w:semiHidden/>
    <w:unhideWhenUsed/>
    <w:rsid w:val="009E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EF6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TableNormal"/>
    <w:uiPriority w:val="40"/>
    <w:rsid w:val="00E8460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E846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TableNormal"/>
    <w:uiPriority w:val="41"/>
    <w:rsid w:val="00E846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">
    <w:name w:val="Plain Table 4"/>
    <w:basedOn w:val="TableNormal"/>
    <w:uiPriority w:val="44"/>
    <w:rsid w:val="00E846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DB445-0561-41E8-BE3C-3FB60420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2</Characters>
  <Application>Microsoft Word 12.0.0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r Cebic</dc:creator>
  <cp:lastModifiedBy>Ljetna Basta</cp:lastModifiedBy>
  <cp:revision>2</cp:revision>
  <cp:lastPrinted>2019-01-28T13:29:00Z</cp:lastPrinted>
  <dcterms:created xsi:type="dcterms:W3CDTF">2019-01-31T07:26:00Z</dcterms:created>
  <dcterms:modified xsi:type="dcterms:W3CDTF">2019-01-31T07:26:00Z</dcterms:modified>
</cp:coreProperties>
</file>